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42" w:rsidRPr="00B65B90" w:rsidRDefault="00746824" w:rsidP="00061F6D">
      <w:pPr>
        <w:jc w:val="center"/>
        <w:rPr>
          <w:rFonts w:eastAsia="標楷體"/>
          <w:sz w:val="40"/>
          <w:szCs w:val="40"/>
        </w:rPr>
      </w:pPr>
      <w:r w:rsidRPr="00746824">
        <w:rPr>
          <w:rFonts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97.9pt;margin-top:-40.2pt;width:66.15pt;height:27.25pt;z-index:251659264">
            <v:textbox>
              <w:txbxContent>
                <w:p w:rsidR="007D59CF" w:rsidRPr="00EE58FC" w:rsidRDefault="007D59CF" w:rsidP="007D59C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E58F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334800">
        <w:rPr>
          <w:rFonts w:eastAsia="標楷體" w:hint="eastAsia"/>
          <w:b/>
          <w:sz w:val="44"/>
          <w:szCs w:val="44"/>
        </w:rPr>
        <w:t xml:space="preserve"> </w:t>
      </w:r>
      <w:r w:rsidR="00291B42" w:rsidRPr="00B65B90">
        <w:rPr>
          <w:rFonts w:eastAsia="標楷體"/>
          <w:noProof/>
          <w:sz w:val="40"/>
          <w:szCs w:val="40"/>
        </w:rPr>
        <w:drawing>
          <wp:inline distT="0" distB="0" distL="0" distR="0">
            <wp:extent cx="333375" cy="352425"/>
            <wp:effectExtent l="19050" t="0" r="9525" b="0"/>
            <wp:docPr id="6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B42" w:rsidRPr="007B3B48">
        <w:rPr>
          <w:rFonts w:eastAsia="標楷體"/>
          <w:b/>
          <w:sz w:val="44"/>
          <w:szCs w:val="44"/>
        </w:rPr>
        <w:t>財團法人高等教育評鑑中心基金會</w:t>
      </w:r>
    </w:p>
    <w:p w:rsidR="007D59CF" w:rsidRDefault="007D59CF" w:rsidP="007D59CF">
      <w:pPr>
        <w:pStyle w:val="a7"/>
        <w:spacing w:before="0" w:beforeAutospacing="0" w:after="0" w:afterAutospacing="0" w:line="500" w:lineRule="exact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 w:rsidRPr="00EE58FC">
        <w:rPr>
          <w:rFonts w:ascii="Times New Roman" w:eastAsia="標楷體" w:hAnsi="標楷體" w:cs="Times New Roman" w:hint="eastAsia"/>
          <w:b/>
          <w:sz w:val="40"/>
          <w:szCs w:val="40"/>
        </w:rPr>
        <w:t>教育部停辦系所評鑑配套措施與規劃說明會</w:t>
      </w:r>
    </w:p>
    <w:p w:rsidR="0093265E" w:rsidRPr="007B3B48" w:rsidRDefault="00061F6D" w:rsidP="00061F6D">
      <w:pPr>
        <w:pStyle w:val="a7"/>
        <w:spacing w:before="0" w:beforeAutospacing="0" w:after="0" w:afterAutospacing="0" w:line="5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B3B48">
        <w:rPr>
          <w:rFonts w:ascii="Times New Roman" w:eastAsia="標楷體" w:hAnsi="標楷體" w:cs="Times New Roman" w:hint="eastAsia"/>
          <w:b/>
          <w:sz w:val="40"/>
          <w:szCs w:val="40"/>
        </w:rPr>
        <w:t>報名表</w:t>
      </w:r>
    </w:p>
    <w:p w:rsidR="00061F6D" w:rsidRDefault="00061F6D" w:rsidP="003B7A6F">
      <w:pPr>
        <w:spacing w:line="500" w:lineRule="exact"/>
        <w:jc w:val="both"/>
        <w:rPr>
          <w:rFonts w:eastAsia="標楷體"/>
          <w:sz w:val="32"/>
          <w:szCs w:val="32"/>
        </w:rPr>
      </w:pPr>
    </w:p>
    <w:tbl>
      <w:tblPr>
        <w:tblStyle w:val="ac"/>
        <w:tblW w:w="9356" w:type="dxa"/>
        <w:tblInd w:w="-459" w:type="dxa"/>
        <w:tblLook w:val="04A0"/>
      </w:tblPr>
      <w:tblGrid>
        <w:gridCol w:w="1560"/>
        <w:gridCol w:w="7796"/>
      </w:tblGrid>
      <w:tr w:rsidR="00061F6D" w:rsidTr="005E4F0A">
        <w:trPr>
          <w:trHeight w:val="1020"/>
        </w:trPr>
        <w:tc>
          <w:tcPr>
            <w:tcW w:w="1560" w:type="dxa"/>
            <w:vAlign w:val="center"/>
          </w:tcPr>
          <w:p w:rsidR="00061F6D" w:rsidRDefault="00897017" w:rsidP="00897017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校</w:t>
            </w:r>
          </w:p>
        </w:tc>
        <w:tc>
          <w:tcPr>
            <w:tcW w:w="7796" w:type="dxa"/>
            <w:vAlign w:val="center"/>
          </w:tcPr>
          <w:p w:rsidR="00061F6D" w:rsidRDefault="00061F6D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897017" w:rsidTr="00C578A6">
        <w:trPr>
          <w:trHeight w:val="1418"/>
        </w:trPr>
        <w:tc>
          <w:tcPr>
            <w:tcW w:w="1560" w:type="dxa"/>
            <w:vAlign w:val="center"/>
          </w:tcPr>
          <w:p w:rsidR="00897017" w:rsidRDefault="00897017" w:rsidP="00897017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與會代表</w:t>
            </w:r>
          </w:p>
        </w:tc>
        <w:tc>
          <w:tcPr>
            <w:tcW w:w="7796" w:type="dxa"/>
            <w:vAlign w:val="center"/>
          </w:tcPr>
          <w:p w:rsidR="00897017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</w:p>
          <w:p w:rsidR="00F82BE9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.</w:t>
            </w:r>
          </w:p>
        </w:tc>
      </w:tr>
      <w:tr w:rsidR="00061F6D" w:rsidTr="00C578A6">
        <w:trPr>
          <w:trHeight w:val="1418"/>
        </w:trPr>
        <w:tc>
          <w:tcPr>
            <w:tcW w:w="1560" w:type="dxa"/>
            <w:vAlign w:val="center"/>
          </w:tcPr>
          <w:p w:rsidR="009E64DD" w:rsidRDefault="009E64DD" w:rsidP="00897017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服務單位</w:t>
            </w:r>
          </w:p>
          <w:p w:rsidR="00061F6D" w:rsidRDefault="00897017" w:rsidP="00897017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7796" w:type="dxa"/>
            <w:vAlign w:val="center"/>
          </w:tcPr>
          <w:p w:rsidR="00061F6D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</w:p>
          <w:p w:rsidR="00F82BE9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.</w:t>
            </w:r>
          </w:p>
        </w:tc>
      </w:tr>
      <w:tr w:rsidR="00061F6D" w:rsidTr="00C578A6">
        <w:trPr>
          <w:trHeight w:val="1418"/>
        </w:trPr>
        <w:tc>
          <w:tcPr>
            <w:tcW w:w="1560" w:type="dxa"/>
            <w:vAlign w:val="center"/>
          </w:tcPr>
          <w:p w:rsidR="00061F6D" w:rsidRDefault="00897017" w:rsidP="00897017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7796" w:type="dxa"/>
            <w:vAlign w:val="center"/>
          </w:tcPr>
          <w:p w:rsidR="00061F6D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</w:p>
          <w:p w:rsidR="00F82BE9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.</w:t>
            </w:r>
          </w:p>
        </w:tc>
      </w:tr>
      <w:tr w:rsidR="00061F6D" w:rsidTr="00C578A6">
        <w:trPr>
          <w:trHeight w:val="1418"/>
        </w:trPr>
        <w:tc>
          <w:tcPr>
            <w:tcW w:w="1560" w:type="dxa"/>
            <w:vAlign w:val="center"/>
          </w:tcPr>
          <w:p w:rsidR="00061F6D" w:rsidRDefault="00897017" w:rsidP="00897017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451F22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7796" w:type="dxa"/>
            <w:vAlign w:val="center"/>
          </w:tcPr>
          <w:p w:rsidR="00061F6D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</w:p>
          <w:p w:rsidR="00F82BE9" w:rsidRDefault="00F82BE9" w:rsidP="00061F6D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.</w:t>
            </w:r>
          </w:p>
        </w:tc>
      </w:tr>
    </w:tbl>
    <w:p w:rsidR="00061F6D" w:rsidRDefault="00061F6D" w:rsidP="003B7A6F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451F22" w:rsidRPr="00451F22" w:rsidRDefault="00451F22" w:rsidP="00061F6D">
      <w:pPr>
        <w:spacing w:line="500" w:lineRule="exact"/>
        <w:jc w:val="both"/>
        <w:rPr>
          <w:rFonts w:eastAsia="標楷體"/>
          <w:sz w:val="32"/>
          <w:szCs w:val="32"/>
        </w:rPr>
      </w:pPr>
      <w:r w:rsidRPr="00451F22">
        <w:rPr>
          <w:rFonts w:eastAsia="標楷體" w:hint="eastAsia"/>
          <w:sz w:val="32"/>
          <w:szCs w:val="32"/>
        </w:rPr>
        <w:t>備註：敬請在</w:t>
      </w:r>
      <w:r w:rsidRPr="00451F22">
        <w:rPr>
          <w:rFonts w:eastAsia="標楷體"/>
          <w:sz w:val="32"/>
          <w:szCs w:val="32"/>
        </w:rPr>
        <w:t>10</w:t>
      </w:r>
      <w:r w:rsidR="00847F3E">
        <w:rPr>
          <w:rFonts w:eastAsia="標楷體" w:hint="eastAsia"/>
          <w:sz w:val="32"/>
          <w:szCs w:val="32"/>
        </w:rPr>
        <w:t>6</w:t>
      </w:r>
      <w:r w:rsidRPr="00451F22">
        <w:rPr>
          <w:rFonts w:eastAsia="標楷體" w:hint="eastAsia"/>
          <w:sz w:val="32"/>
          <w:szCs w:val="32"/>
        </w:rPr>
        <w:t>年</w:t>
      </w:r>
      <w:r w:rsidR="007D59CF">
        <w:rPr>
          <w:rFonts w:eastAsia="標楷體" w:hint="eastAsia"/>
          <w:sz w:val="32"/>
          <w:szCs w:val="32"/>
        </w:rPr>
        <w:t>6</w:t>
      </w:r>
      <w:r w:rsidRPr="00863359">
        <w:rPr>
          <w:rFonts w:eastAsia="標楷體" w:hint="eastAsia"/>
          <w:sz w:val="32"/>
          <w:szCs w:val="32"/>
        </w:rPr>
        <w:t>月</w:t>
      </w:r>
      <w:r w:rsidR="007D59CF">
        <w:rPr>
          <w:rFonts w:eastAsia="標楷體" w:hint="eastAsia"/>
          <w:sz w:val="32"/>
          <w:szCs w:val="32"/>
        </w:rPr>
        <w:t>19</w:t>
      </w:r>
      <w:r w:rsidRPr="00451F22">
        <w:rPr>
          <w:rFonts w:eastAsia="標楷體" w:hint="eastAsia"/>
          <w:sz w:val="32"/>
          <w:szCs w:val="32"/>
        </w:rPr>
        <w:t>日前傳真或</w:t>
      </w:r>
      <w:r w:rsidRPr="00451F22">
        <w:rPr>
          <w:rFonts w:eastAsia="標楷體"/>
          <w:sz w:val="32"/>
          <w:szCs w:val="32"/>
        </w:rPr>
        <w:t>E-</w:t>
      </w:r>
      <w:r>
        <w:rPr>
          <w:rFonts w:eastAsia="標楷體" w:hint="eastAsia"/>
          <w:sz w:val="32"/>
          <w:szCs w:val="32"/>
        </w:rPr>
        <w:t>mail</w:t>
      </w:r>
      <w:r w:rsidRPr="00451F22">
        <w:rPr>
          <w:rFonts w:eastAsia="標楷體" w:hint="eastAsia"/>
          <w:sz w:val="32"/>
          <w:szCs w:val="32"/>
        </w:rPr>
        <w:t>擲回</w:t>
      </w:r>
    </w:p>
    <w:sectPr w:rsidR="00451F22" w:rsidRPr="00451F22" w:rsidSect="00D57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43" w:rsidRDefault="008A7543" w:rsidP="00291B42">
      <w:r>
        <w:separator/>
      </w:r>
    </w:p>
  </w:endnote>
  <w:endnote w:type="continuationSeparator" w:id="0">
    <w:p w:rsidR="008A7543" w:rsidRDefault="008A7543" w:rsidP="0029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D2" w:rsidRDefault="00D606D2">
    <w:pPr>
      <w:pStyle w:val="a5"/>
    </w:pPr>
    <w:r>
      <w:rPr>
        <w:rFonts w:hint="eastAsia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350742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825C42" w:rsidRPr="00F82BE9" w:rsidRDefault="00451F22" w:rsidP="00F82BE9">
        <w:pPr>
          <w:ind w:rightChars="-378" w:right="-907"/>
          <w:rPr>
            <w:rFonts w:ascii="標楷體" w:eastAsia="標楷體" w:hAnsi="標楷體"/>
          </w:rPr>
        </w:pPr>
        <w:r w:rsidRPr="00451F22">
          <w:rPr>
            <w:rFonts w:hint="eastAsia"/>
          </w:rPr>
          <w:t>TEL: 02-3343-12</w:t>
        </w:r>
        <w:r w:rsidR="009E3FF6">
          <w:rPr>
            <w:rFonts w:hint="eastAsia"/>
          </w:rPr>
          <w:t>03</w:t>
        </w:r>
        <w:r w:rsidRPr="00451F22">
          <w:rPr>
            <w:rFonts w:hint="eastAsia"/>
          </w:rPr>
          <w:t>／</w:t>
        </w:r>
        <w:r w:rsidRPr="00451F22">
          <w:rPr>
            <w:rFonts w:hint="eastAsia"/>
          </w:rPr>
          <w:t>FAX: 02-3343-1251</w:t>
        </w:r>
        <w:r w:rsidRPr="00451F22">
          <w:rPr>
            <w:rFonts w:hint="eastAsia"/>
          </w:rPr>
          <w:t>／</w:t>
        </w:r>
        <w:r w:rsidRPr="00751C82">
          <w:rPr>
            <w:rFonts w:eastAsia="微軟正黑體"/>
          </w:rPr>
          <w:t>E-mail :</w:t>
        </w:r>
        <w:r w:rsidRPr="00451F22">
          <w:rPr>
            <w:rFonts w:ascii="微軟正黑體" w:eastAsia="微軟正黑體" w:hAnsi="微軟正黑體" w:hint="eastAsia"/>
          </w:rPr>
          <w:t xml:space="preserve"> </w:t>
        </w:r>
        <w:hyperlink r:id="rId1" w:history="1">
          <w:r w:rsidR="00F82BE9" w:rsidRPr="00F82BE9">
            <w:rPr>
              <w:rStyle w:val="ad"/>
            </w:rPr>
            <w:t>pin@heeact.edu.tw</w:t>
          </w:r>
        </w:hyperlink>
        <w:r w:rsidR="009E3FF6">
          <w:rPr>
            <w:rFonts w:ascii="標楷體" w:eastAsia="標楷體" w:hAnsi="標楷體" w:hint="eastAsia"/>
          </w:rPr>
          <w:t>許品鵑</w:t>
        </w:r>
        <w:r w:rsidRPr="00F82BE9">
          <w:rPr>
            <w:rFonts w:ascii="標楷體" w:eastAsia="標楷體" w:hAnsi="標楷體" w:hint="eastAsia"/>
          </w:rPr>
          <w:t>專員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43" w:rsidRDefault="008A7543" w:rsidP="00291B42">
      <w:r>
        <w:separator/>
      </w:r>
    </w:p>
  </w:footnote>
  <w:footnote w:type="continuationSeparator" w:id="0">
    <w:p w:rsidR="008A7543" w:rsidRDefault="008A7543" w:rsidP="00291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C0" w:rsidRDefault="007468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5" o:spid="_x0000_s18437" type="#_x0000_t75" style="position:absolute;margin-left:0;margin-top:0;width:415.05pt;height:441.2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C0" w:rsidRDefault="007468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6" o:spid="_x0000_s18438" type="#_x0000_t75" style="position:absolute;margin-left:0;margin-top:0;width:415.05pt;height:441.2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C0" w:rsidRDefault="007468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4" o:spid="_x0000_s18436" type="#_x0000_t75" style="position:absolute;margin-left:0;margin-top:0;width:415.05pt;height:441.2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5pt;height:8.45pt" o:bullet="t">
        <v:imagedata r:id="rId1" o:title="BD10254_"/>
      </v:shape>
    </w:pict>
  </w:numPicBullet>
  <w:abstractNum w:abstractNumId="0">
    <w:nsid w:val="13C51788"/>
    <w:multiLevelType w:val="hybridMultilevel"/>
    <w:tmpl w:val="023E76B8"/>
    <w:lvl w:ilvl="0" w:tplc="00B2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D1287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CA7B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CD4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7500F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38E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AA12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8A28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BD82B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63AF78F1"/>
    <w:multiLevelType w:val="hybridMultilevel"/>
    <w:tmpl w:val="09CE7F62"/>
    <w:lvl w:ilvl="0" w:tplc="B3F6610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B42"/>
    <w:rsid w:val="000156FB"/>
    <w:rsid w:val="000413B0"/>
    <w:rsid w:val="00061F6D"/>
    <w:rsid w:val="00071169"/>
    <w:rsid w:val="00080F5B"/>
    <w:rsid w:val="000A3125"/>
    <w:rsid w:val="000C056C"/>
    <w:rsid w:val="000C6955"/>
    <w:rsid w:val="000D494F"/>
    <w:rsid w:val="000F136D"/>
    <w:rsid w:val="000F5480"/>
    <w:rsid w:val="001018AD"/>
    <w:rsid w:val="00106572"/>
    <w:rsid w:val="00134D14"/>
    <w:rsid w:val="00140B3F"/>
    <w:rsid w:val="00170D93"/>
    <w:rsid w:val="00185C3B"/>
    <w:rsid w:val="001869FE"/>
    <w:rsid w:val="001A3F95"/>
    <w:rsid w:val="001E4689"/>
    <w:rsid w:val="0020584C"/>
    <w:rsid w:val="00232195"/>
    <w:rsid w:val="0023692D"/>
    <w:rsid w:val="002427EF"/>
    <w:rsid w:val="0025644A"/>
    <w:rsid w:val="00274DE3"/>
    <w:rsid w:val="00291B42"/>
    <w:rsid w:val="00291DE9"/>
    <w:rsid w:val="00297918"/>
    <w:rsid w:val="002B212D"/>
    <w:rsid w:val="002B6DE1"/>
    <w:rsid w:val="002D3738"/>
    <w:rsid w:val="002E479B"/>
    <w:rsid w:val="002F59D3"/>
    <w:rsid w:val="003005AB"/>
    <w:rsid w:val="00332967"/>
    <w:rsid w:val="00334800"/>
    <w:rsid w:val="003450E3"/>
    <w:rsid w:val="003833E0"/>
    <w:rsid w:val="003B7A6F"/>
    <w:rsid w:val="003C6747"/>
    <w:rsid w:val="00451F22"/>
    <w:rsid w:val="004D39F3"/>
    <w:rsid w:val="00523016"/>
    <w:rsid w:val="00556C45"/>
    <w:rsid w:val="005626C5"/>
    <w:rsid w:val="0059656E"/>
    <w:rsid w:val="005B7691"/>
    <w:rsid w:val="005E4F0A"/>
    <w:rsid w:val="00617823"/>
    <w:rsid w:val="0062197E"/>
    <w:rsid w:val="00626200"/>
    <w:rsid w:val="00627AC5"/>
    <w:rsid w:val="00662F60"/>
    <w:rsid w:val="00663D89"/>
    <w:rsid w:val="00677ED0"/>
    <w:rsid w:val="006C4DE8"/>
    <w:rsid w:val="006D1D91"/>
    <w:rsid w:val="00706E33"/>
    <w:rsid w:val="00746824"/>
    <w:rsid w:val="00751C82"/>
    <w:rsid w:val="007A0A54"/>
    <w:rsid w:val="007A247B"/>
    <w:rsid w:val="007B3B48"/>
    <w:rsid w:val="007C1ED0"/>
    <w:rsid w:val="007C260E"/>
    <w:rsid w:val="007D59CF"/>
    <w:rsid w:val="008153A9"/>
    <w:rsid w:val="00825C42"/>
    <w:rsid w:val="00831E34"/>
    <w:rsid w:val="00840D63"/>
    <w:rsid w:val="00847F3E"/>
    <w:rsid w:val="00863359"/>
    <w:rsid w:val="00865D96"/>
    <w:rsid w:val="00874EEF"/>
    <w:rsid w:val="00897017"/>
    <w:rsid w:val="008A7543"/>
    <w:rsid w:val="008D4A23"/>
    <w:rsid w:val="008F00A4"/>
    <w:rsid w:val="009235B9"/>
    <w:rsid w:val="0093265E"/>
    <w:rsid w:val="009353D7"/>
    <w:rsid w:val="00937FD4"/>
    <w:rsid w:val="009624F1"/>
    <w:rsid w:val="009C70F7"/>
    <w:rsid w:val="009E3D48"/>
    <w:rsid w:val="009E3FF6"/>
    <w:rsid w:val="009E64DD"/>
    <w:rsid w:val="009F36B1"/>
    <w:rsid w:val="009F4467"/>
    <w:rsid w:val="00A154A8"/>
    <w:rsid w:val="00A30BF5"/>
    <w:rsid w:val="00A4321A"/>
    <w:rsid w:val="00A83D60"/>
    <w:rsid w:val="00A953C2"/>
    <w:rsid w:val="00AB00D1"/>
    <w:rsid w:val="00AB0603"/>
    <w:rsid w:val="00AB40CB"/>
    <w:rsid w:val="00AB4FC0"/>
    <w:rsid w:val="00AC47DF"/>
    <w:rsid w:val="00AD3670"/>
    <w:rsid w:val="00AD3924"/>
    <w:rsid w:val="00B2093F"/>
    <w:rsid w:val="00B2161D"/>
    <w:rsid w:val="00B37A18"/>
    <w:rsid w:val="00B65814"/>
    <w:rsid w:val="00B65B90"/>
    <w:rsid w:val="00BE3221"/>
    <w:rsid w:val="00BE5834"/>
    <w:rsid w:val="00BF6F2C"/>
    <w:rsid w:val="00C1408B"/>
    <w:rsid w:val="00C2106D"/>
    <w:rsid w:val="00C320A6"/>
    <w:rsid w:val="00C50C41"/>
    <w:rsid w:val="00C51B30"/>
    <w:rsid w:val="00C52618"/>
    <w:rsid w:val="00C578A6"/>
    <w:rsid w:val="00C743AD"/>
    <w:rsid w:val="00CB6D1C"/>
    <w:rsid w:val="00CC2669"/>
    <w:rsid w:val="00CC3D64"/>
    <w:rsid w:val="00CD3EF1"/>
    <w:rsid w:val="00CF6F37"/>
    <w:rsid w:val="00D10325"/>
    <w:rsid w:val="00D13868"/>
    <w:rsid w:val="00D35C65"/>
    <w:rsid w:val="00D53FFB"/>
    <w:rsid w:val="00D56775"/>
    <w:rsid w:val="00D57ED2"/>
    <w:rsid w:val="00D57F68"/>
    <w:rsid w:val="00D606D2"/>
    <w:rsid w:val="00D802FA"/>
    <w:rsid w:val="00DD2F24"/>
    <w:rsid w:val="00DE75B7"/>
    <w:rsid w:val="00E4095C"/>
    <w:rsid w:val="00E45713"/>
    <w:rsid w:val="00E54C63"/>
    <w:rsid w:val="00E73B65"/>
    <w:rsid w:val="00E914FC"/>
    <w:rsid w:val="00EA5666"/>
    <w:rsid w:val="00EB4B1E"/>
    <w:rsid w:val="00F31BA2"/>
    <w:rsid w:val="00F51FE7"/>
    <w:rsid w:val="00F82BE9"/>
    <w:rsid w:val="00FE31A7"/>
    <w:rsid w:val="00FE77AF"/>
    <w:rsid w:val="00FF293B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B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B42"/>
    <w:rPr>
      <w:sz w:val="20"/>
      <w:szCs w:val="20"/>
    </w:rPr>
  </w:style>
  <w:style w:type="paragraph" w:styleId="a7">
    <w:name w:val="Plain Text"/>
    <w:basedOn w:val="a"/>
    <w:link w:val="a8"/>
    <w:unhideWhenUsed/>
    <w:rsid w:val="00291B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0"/>
    <w:link w:val="a7"/>
    <w:rsid w:val="00291B42"/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1B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91B42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rsid w:val="0008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51F22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pinpin@heeact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2E25-0DC5-4578-8670-16C886C4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許品鵑</cp:lastModifiedBy>
  <cp:revision>61</cp:revision>
  <cp:lastPrinted>2017-06-06T08:20:00Z</cp:lastPrinted>
  <dcterms:created xsi:type="dcterms:W3CDTF">2016-02-19T09:41:00Z</dcterms:created>
  <dcterms:modified xsi:type="dcterms:W3CDTF">2017-06-09T00:59:00Z</dcterms:modified>
</cp:coreProperties>
</file>